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B91E" w14:textId="77777777" w:rsidR="00437B56" w:rsidRDefault="00437B56" w:rsidP="00437B56">
      <w:pPr>
        <w:rPr>
          <w:rFonts w:ascii="Arial" w:hAnsi="Arial" w:cs="Arial"/>
          <w:lang w:val="ms-MY"/>
        </w:rPr>
      </w:pPr>
    </w:p>
    <w:tbl>
      <w:tblPr>
        <w:tblpPr w:leftFromText="180" w:rightFromText="180" w:vertAnchor="page" w:horzAnchor="margin" w:tblpY="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5396"/>
        <w:gridCol w:w="8994"/>
      </w:tblGrid>
      <w:tr w:rsidR="00544CE1" w:rsidRPr="00A65297" w14:paraId="3C2592E7" w14:textId="77777777" w:rsidTr="00C61D53">
        <w:trPr>
          <w:trHeight w:val="2111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42F" w14:textId="77777777" w:rsidR="00544CE1" w:rsidRDefault="00544CE1" w:rsidP="0074376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109D06A4" wp14:editId="731473C7">
                  <wp:simplePos x="0" y="0"/>
                  <wp:positionH relativeFrom="column">
                    <wp:posOffset>1037463</wp:posOffset>
                  </wp:positionH>
                  <wp:positionV relativeFrom="paragraph">
                    <wp:posOffset>60325</wp:posOffset>
                  </wp:positionV>
                  <wp:extent cx="1287400" cy="590550"/>
                  <wp:effectExtent l="19050" t="0" r="8000" b="0"/>
                  <wp:wrapNone/>
                  <wp:docPr id="1" name="Picture 1" descr="C:\Documents and Settings\ILI\My Documents\My Pictures\LOGO\logo-baru-UPM-Berilmu-Ber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I\My Documents\My Pictures\LOGO\logo-baru-UPM-Berilmu-Ber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819237" w14:textId="77777777" w:rsidR="00544CE1" w:rsidRDefault="00544CE1" w:rsidP="00743762">
            <w:pPr>
              <w:jc w:val="center"/>
              <w:rPr>
                <w:rFonts w:ascii="Arial" w:hAnsi="Arial" w:cs="Arial"/>
                <w:noProof/>
              </w:rPr>
            </w:pPr>
          </w:p>
          <w:p w14:paraId="4AD2F1DD" w14:textId="77777777" w:rsidR="00544CE1" w:rsidRPr="00D50A05" w:rsidRDefault="00544CE1" w:rsidP="00743762">
            <w:pPr>
              <w:spacing w:before="240" w:line="720" w:lineRule="auto"/>
              <w:jc w:val="center"/>
              <w:rPr>
                <w:rFonts w:ascii="Arial" w:hAnsi="Arial" w:cs="Arial"/>
                <w:b/>
                <w:sz w:val="8"/>
                <w:lang w:val="ms-MY"/>
              </w:rPr>
            </w:pPr>
          </w:p>
          <w:p w14:paraId="199599BB" w14:textId="4F64E84B" w:rsidR="00544CE1" w:rsidRPr="00065ECD" w:rsidRDefault="0069450D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usat 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rategi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&amp; Perhubungan Korporat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SPK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B376ABC" w14:textId="77777777" w:rsidR="00544CE1" w:rsidRPr="00065ECD" w:rsidRDefault="00B97940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el : 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6003</w:t>
            </w:r>
            <w:r w:rsidR="00B20A3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 w:rsidR="0065543F">
              <w:rPr>
                <w:rFonts w:ascii="Arial" w:hAnsi="Arial" w:cs="Arial"/>
                <w:b/>
                <w:sz w:val="20"/>
                <w:szCs w:val="20"/>
                <w:lang w:val="ms-MY"/>
              </w:rPr>
              <w:t>6014</w:t>
            </w:r>
          </w:p>
          <w:p w14:paraId="380672EF" w14:textId="77777777" w:rsidR="00544CE1" w:rsidRPr="00065ECD" w:rsidRDefault="00544CE1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65ECD">
              <w:rPr>
                <w:rFonts w:ascii="Arial" w:hAnsi="Arial" w:cs="Arial"/>
                <w:b/>
                <w:sz w:val="20"/>
                <w:szCs w:val="20"/>
                <w:lang w:val="ms-MY"/>
              </w:rPr>
              <w:t>Faks: 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>8972</w:t>
            </w:r>
          </w:p>
          <w:p w14:paraId="6A73FCFC" w14:textId="1DF71249" w:rsidR="00544CE1" w:rsidRPr="0073092C" w:rsidRDefault="00544CE1" w:rsidP="0065543F">
            <w:pPr>
              <w:jc w:val="center"/>
              <w:rPr>
                <w:rFonts w:ascii="Arial" w:hAnsi="Arial" w:cs="Arial"/>
                <w:b/>
                <w:sz w:val="4"/>
                <w:lang w:val="ms-MY"/>
              </w:rPr>
            </w:pPr>
            <w:r w:rsidRPr="00065EC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-mel: </w:t>
            </w:r>
            <w:r w:rsidR="0069450D">
              <w:rPr>
                <w:rFonts w:ascii="Arial" w:hAnsi="Arial" w:cs="Arial"/>
                <w:b/>
                <w:sz w:val="20"/>
                <w:szCs w:val="20"/>
                <w:lang w:val="ms-MY"/>
              </w:rPr>
              <w:t>nur_sabrina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@upm.edu.my 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384B" w14:textId="26E4A923" w:rsidR="00544CE1" w:rsidRPr="002F3A29" w:rsidRDefault="00544CE1" w:rsidP="00B9794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ms-MY"/>
              </w:rPr>
            </w:pPr>
            <w:r w:rsidRPr="00D50A05">
              <w:rPr>
                <w:rFonts w:ascii="Arial" w:hAnsi="Arial" w:cs="Arial"/>
                <w:b/>
                <w:sz w:val="36"/>
                <w:szCs w:val="36"/>
                <w:lang w:val="ms-MY"/>
              </w:rPr>
              <w:t>KALENDAR AKTIVITI (TAKWIM) TAHUN 20</w:t>
            </w:r>
            <w:r w:rsidR="00B86FB6">
              <w:rPr>
                <w:rFonts w:ascii="Arial" w:hAnsi="Arial" w:cs="Arial"/>
                <w:b/>
                <w:sz w:val="36"/>
                <w:szCs w:val="36"/>
                <w:lang w:val="ms-MY"/>
              </w:rPr>
              <w:t>2</w:t>
            </w:r>
            <w:r w:rsidR="00960E9F">
              <w:rPr>
                <w:rFonts w:ascii="Arial" w:hAnsi="Arial" w:cs="Arial"/>
                <w:b/>
                <w:sz w:val="36"/>
                <w:szCs w:val="36"/>
                <w:lang w:val="ms-MY"/>
              </w:rPr>
              <w:t>1</w:t>
            </w:r>
          </w:p>
        </w:tc>
      </w:tr>
    </w:tbl>
    <w:p w14:paraId="088172ED" w14:textId="77777777" w:rsidR="00437B56" w:rsidRPr="0073092C" w:rsidRDefault="00437B56" w:rsidP="00437B56">
      <w:pPr>
        <w:rPr>
          <w:rFonts w:ascii="Arial" w:hAnsi="Arial" w:cs="Arial"/>
          <w:sz w:val="14"/>
          <w:lang w:val="ms-MY"/>
        </w:rPr>
      </w:pPr>
    </w:p>
    <w:p w14:paraId="69229AC1" w14:textId="77777777" w:rsidR="00437B56" w:rsidRPr="00DE4933" w:rsidRDefault="00437B56" w:rsidP="00437B56">
      <w:pPr>
        <w:rPr>
          <w:rFonts w:ascii="Arial" w:hAnsi="Arial" w:cs="Arial"/>
          <w:sz w:val="10"/>
          <w:lang w:val="ms-MY"/>
        </w:rPr>
      </w:pPr>
    </w:p>
    <w:p w14:paraId="6F97C1D7" w14:textId="77777777" w:rsidR="00437B56" w:rsidRPr="00065ECD" w:rsidRDefault="00437B56" w:rsidP="00437B56">
      <w:pPr>
        <w:rPr>
          <w:rFonts w:ascii="Arial" w:hAnsi="Arial" w:cs="Arial"/>
          <w:b/>
          <w:lang w:val="ms-MY"/>
        </w:rPr>
      </w:pPr>
      <w:r w:rsidRPr="0073092C">
        <w:rPr>
          <w:rFonts w:ascii="Arial" w:hAnsi="Arial" w:cs="Arial"/>
          <w:b/>
          <w:lang w:val="ms-MY"/>
        </w:rPr>
        <w:t>PTJ:</w:t>
      </w:r>
      <w:r>
        <w:rPr>
          <w:rFonts w:ascii="Arial" w:hAnsi="Arial" w:cs="Arial"/>
          <w:b/>
          <w:lang w:val="ms-MY"/>
        </w:rPr>
        <w:t xml:space="preserve"> _________________________________________________</w:t>
      </w:r>
    </w:p>
    <w:p w14:paraId="2BF44C3E" w14:textId="77777777" w:rsidR="00437B56" w:rsidRPr="00DE4933" w:rsidRDefault="00437B56" w:rsidP="00437B56">
      <w:pPr>
        <w:tabs>
          <w:tab w:val="left" w:pos="1755"/>
        </w:tabs>
        <w:rPr>
          <w:rFonts w:ascii="Arial" w:hAnsi="Arial" w:cs="Arial"/>
          <w:sz w:val="2"/>
          <w:lang w:val="ms-MY"/>
        </w:rPr>
      </w:pPr>
      <w:r w:rsidRPr="00A30D7B">
        <w:rPr>
          <w:rFonts w:ascii="Arial" w:hAnsi="Arial" w:cs="Arial"/>
          <w:sz w:val="10"/>
          <w:lang w:val="ms-MY"/>
        </w:rPr>
        <w:tab/>
      </w:r>
    </w:p>
    <w:tbl>
      <w:tblPr>
        <w:tblpPr w:leftFromText="180" w:rightFromText="180" w:vertAnchor="text" w:horzAnchor="margin" w:tblpXSpec="center" w:tblpY="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210"/>
        <w:gridCol w:w="3526"/>
        <w:gridCol w:w="2659"/>
        <w:gridCol w:w="2213"/>
        <w:gridCol w:w="3123"/>
      </w:tblGrid>
      <w:tr w:rsidR="00DF08E1" w:rsidRPr="000A2E77" w14:paraId="74A3394E" w14:textId="77777777" w:rsidTr="007F129F">
        <w:trPr>
          <w:trHeight w:val="619"/>
        </w:trPr>
        <w:tc>
          <w:tcPr>
            <w:tcW w:w="229" w:type="pct"/>
            <w:vMerge w:val="restart"/>
            <w:shd w:val="clear" w:color="auto" w:fill="595959" w:themeFill="text1" w:themeFillTint="A6"/>
            <w:vAlign w:val="center"/>
          </w:tcPr>
          <w:p w14:paraId="561DB92B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Bil</w:t>
            </w:r>
          </w:p>
        </w:tc>
        <w:tc>
          <w:tcPr>
            <w:tcW w:w="768" w:type="pct"/>
            <w:vMerge w:val="restart"/>
            <w:shd w:val="clear" w:color="auto" w:fill="595959" w:themeFill="text1" w:themeFillTint="A6"/>
            <w:vAlign w:val="center"/>
          </w:tcPr>
          <w:p w14:paraId="4D558DDF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arikh/Hari/Masa</w:t>
            </w:r>
          </w:p>
        </w:tc>
        <w:tc>
          <w:tcPr>
            <w:tcW w:w="1225" w:type="pct"/>
            <w:vMerge w:val="restart"/>
            <w:shd w:val="clear" w:color="auto" w:fill="595959" w:themeFill="text1" w:themeFillTint="A6"/>
            <w:vAlign w:val="center"/>
          </w:tcPr>
          <w:p w14:paraId="66308963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Aktiviti</w:t>
            </w:r>
          </w:p>
        </w:tc>
        <w:tc>
          <w:tcPr>
            <w:tcW w:w="924" w:type="pct"/>
            <w:vMerge w:val="restart"/>
            <w:shd w:val="clear" w:color="auto" w:fill="595959" w:themeFill="text1" w:themeFillTint="A6"/>
            <w:vAlign w:val="center"/>
          </w:tcPr>
          <w:p w14:paraId="6F1391F3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empat</w:t>
            </w:r>
          </w:p>
        </w:tc>
        <w:tc>
          <w:tcPr>
            <w:tcW w:w="769" w:type="pct"/>
            <w:vMerge w:val="restart"/>
            <w:shd w:val="clear" w:color="auto" w:fill="595959" w:themeFill="text1" w:themeFillTint="A6"/>
            <w:vAlign w:val="center"/>
          </w:tcPr>
          <w:p w14:paraId="5CD30233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 xml:space="preserve">Perasmi </w:t>
            </w:r>
          </w:p>
          <w:p w14:paraId="26084029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(jika ada)</w:t>
            </w:r>
          </w:p>
        </w:tc>
        <w:tc>
          <w:tcPr>
            <w:tcW w:w="1085" w:type="pct"/>
            <w:vMerge w:val="restart"/>
            <w:shd w:val="clear" w:color="auto" w:fill="595959" w:themeFill="text1" w:themeFillTint="A6"/>
            <w:vAlign w:val="center"/>
          </w:tcPr>
          <w:p w14:paraId="2592325F" w14:textId="77777777"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Pegawai, Jawatan,  No. Telefon &amp; E-mail</w:t>
            </w:r>
          </w:p>
        </w:tc>
      </w:tr>
      <w:tr w:rsidR="00DF08E1" w:rsidRPr="00F714DB" w14:paraId="536EBC04" w14:textId="77777777" w:rsidTr="007F129F">
        <w:trPr>
          <w:trHeight w:val="709"/>
        </w:trPr>
        <w:tc>
          <w:tcPr>
            <w:tcW w:w="229" w:type="pct"/>
            <w:vMerge/>
            <w:shd w:val="clear" w:color="auto" w:fill="262626" w:themeFill="text1" w:themeFillTint="D9"/>
            <w:vAlign w:val="center"/>
          </w:tcPr>
          <w:p w14:paraId="34DA5A86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68" w:type="pct"/>
            <w:vMerge/>
            <w:shd w:val="clear" w:color="auto" w:fill="262626" w:themeFill="text1" w:themeFillTint="D9"/>
            <w:vAlign w:val="center"/>
          </w:tcPr>
          <w:p w14:paraId="37CFA3D1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25" w:type="pct"/>
            <w:vMerge/>
            <w:shd w:val="clear" w:color="auto" w:fill="262626" w:themeFill="text1" w:themeFillTint="D9"/>
            <w:vAlign w:val="center"/>
          </w:tcPr>
          <w:p w14:paraId="33CC5A4D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24" w:type="pct"/>
            <w:vMerge/>
            <w:shd w:val="clear" w:color="auto" w:fill="262626" w:themeFill="text1" w:themeFillTint="D9"/>
            <w:vAlign w:val="center"/>
          </w:tcPr>
          <w:p w14:paraId="41B0F97D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69" w:type="pct"/>
            <w:vMerge/>
            <w:shd w:val="clear" w:color="auto" w:fill="262626" w:themeFill="text1" w:themeFillTint="D9"/>
            <w:vAlign w:val="center"/>
          </w:tcPr>
          <w:p w14:paraId="3D600F1F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85" w:type="pct"/>
            <w:vMerge/>
            <w:shd w:val="clear" w:color="auto" w:fill="262626" w:themeFill="text1" w:themeFillTint="D9"/>
            <w:vAlign w:val="center"/>
          </w:tcPr>
          <w:p w14:paraId="2930E284" w14:textId="77777777"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7F129F" w:rsidRPr="00A20391" w14:paraId="76B31BEE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5A2FCC07" w14:textId="77777777"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F129F">
              <w:rPr>
                <w:rFonts w:ascii="Arial" w:hAnsi="Arial" w:cs="Arial"/>
                <w:b/>
                <w:sz w:val="28"/>
                <w:szCs w:val="20"/>
                <w:lang w:val="ms-MY"/>
              </w:rPr>
              <w:t>Januari</w:t>
            </w:r>
          </w:p>
        </w:tc>
      </w:tr>
      <w:tr w:rsidR="0065543F" w:rsidRPr="00A20391" w14:paraId="69EC80E4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50436F2C" w14:textId="77777777" w:rsidR="0065543F" w:rsidRDefault="0065543F" w:rsidP="00137894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60CD29C" w14:textId="250399FE" w:rsidR="0065543F" w:rsidRDefault="0069450D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40B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7 JAN / KHAMIS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74F88C86" w14:textId="3361B779" w:rsidR="0065543F" w:rsidRPr="0069450D" w:rsidRDefault="0069450D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7E33F96C" w14:textId="32EBDA2A" w:rsidR="0065543F" w:rsidRDefault="0069450D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AF4911B" w14:textId="77777777" w:rsidR="0065543F" w:rsidRPr="007D7A6C" w:rsidRDefault="0065543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36F8FCE" w14:textId="77777777" w:rsidR="0065543F" w:rsidRPr="007D7A6C" w:rsidRDefault="0065543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5543F" w:rsidRPr="00A20391" w14:paraId="32DDF282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3119875E" w14:textId="77777777" w:rsidR="0065543F" w:rsidRPr="00735D54" w:rsidRDefault="0065543F" w:rsidP="001378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 w:rsidRPr="00735D54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B6AE123" w14:textId="043447B9" w:rsidR="0065543F" w:rsidRPr="00735D54" w:rsidRDefault="001E0B13" w:rsidP="001E0B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</w:t>
            </w:r>
            <w:r w:rsid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5</w:t>
            </w:r>
            <w:r w:rsidR="0065543F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JAN </w:t>
            </w:r>
            <w:r w:rsidR="00E05A0D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/ </w:t>
            </w:r>
            <w:r w:rsid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ISNIN 9.00AM – 5.0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4BDA34" w14:textId="13DC21A3" w:rsidR="0065543F" w:rsidRPr="00735D54" w:rsidRDefault="0069450D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PENILAIAN PENCAPAIAN KPI AWAL TAHUN PERTAMA 20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0EFEB23E" w14:textId="77777777" w:rsidR="0065543F" w:rsidRPr="00735D54" w:rsidRDefault="0088109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C08B496" w14:textId="77777777" w:rsidR="0065543F" w:rsidRPr="00735D54" w:rsidRDefault="0065543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504C3F2" w14:textId="77777777" w:rsidR="0065543F" w:rsidRPr="00735D54" w:rsidRDefault="0065543F" w:rsidP="00137894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DF08E1" w:rsidRPr="00A20391" w14:paraId="02568C8D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07AD25AB" w14:textId="77777777" w:rsidR="007F129F" w:rsidRPr="00A20391" w:rsidRDefault="0065543F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  <w:r w:rsidR="007F129F" w:rsidRPr="00A20391"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88ACCB1" w14:textId="77777777"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FDB654A" w14:textId="77777777"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3EC98A32" w14:textId="77777777"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4C7707C" w14:textId="77777777"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2333A77" w14:textId="77777777" w:rsidR="007F129F" w:rsidRPr="007D7A6C" w:rsidRDefault="007F129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14:paraId="0F8BE1C3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5001755" w14:textId="77777777"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Februari</w:t>
            </w:r>
          </w:p>
        </w:tc>
      </w:tr>
      <w:tr w:rsidR="00735D54" w:rsidRPr="00A20391" w14:paraId="42F44019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460AD11" w14:textId="77777777" w:rsidR="00735D54" w:rsidRPr="00A20391" w:rsidRDefault="00735D54" w:rsidP="00735D5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BDC13A3" w14:textId="64E448F4"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6F027C51" w14:textId="77777777"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4D683147" w14:textId="16375C80"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1374264" w14:textId="77777777" w:rsidR="00735D54" w:rsidRPr="007D7A6C" w:rsidRDefault="00735D54" w:rsidP="00735D5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FFAC8C0" w14:textId="77777777" w:rsidR="00735D54" w:rsidRPr="007D7A6C" w:rsidRDefault="00735D54" w:rsidP="00735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14:paraId="6272198E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F4BCA76" w14:textId="77777777" w:rsidR="007F129F" w:rsidRPr="00A20391" w:rsidRDefault="007F129F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9A2E05F" w14:textId="4DBFA17D" w:rsidR="007F129F" w:rsidRPr="00735D54" w:rsidRDefault="007F129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48864546" w14:textId="24CFAA29" w:rsidR="007F129F" w:rsidRPr="00735D54" w:rsidRDefault="007F129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621C6113" w14:textId="77777777" w:rsidR="007F129F" w:rsidRPr="00735D54" w:rsidRDefault="007F129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5C4FD27" w14:textId="77777777"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130A68C" w14:textId="77777777" w:rsidR="007F129F" w:rsidRPr="007D7A6C" w:rsidRDefault="007F129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14:paraId="6509DA78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4B4E7A" w14:textId="054DCF74" w:rsidR="00735D54" w:rsidRDefault="00735D54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27642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A0E7BC2" w14:textId="77777777"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58AE885C" w14:textId="77777777"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3AB204D1" w14:textId="77777777"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A6FA622" w14:textId="77777777"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84548E3" w14:textId="77777777"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14:paraId="71972562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C180C27" w14:textId="77777777"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Mac</w:t>
            </w:r>
          </w:p>
        </w:tc>
      </w:tr>
      <w:tr w:rsidR="00DF08E1" w:rsidRPr="00A20391" w14:paraId="732C706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820C20" w14:textId="77777777" w:rsidR="0065543F" w:rsidRPr="00A20391" w:rsidRDefault="0065543F" w:rsidP="0065543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E17F446" w14:textId="735BFC24" w:rsidR="0065543F" w:rsidRPr="00735D54" w:rsidRDefault="0069450D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4 MAC / KHAMIS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A22C1B4" w14:textId="2C87A337" w:rsidR="00443009" w:rsidRPr="00735D54" w:rsidRDefault="0069450D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26DD6FB" w14:textId="5B92E85D" w:rsidR="0065543F" w:rsidRPr="00735D54" w:rsidRDefault="0069450D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ADD24B1" w14:textId="77777777" w:rsidR="0065543F" w:rsidRPr="007D7A6C" w:rsidRDefault="0065543F" w:rsidP="0065543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0D5550B" w14:textId="77777777" w:rsidR="0065543F" w:rsidRPr="007D7A6C" w:rsidRDefault="0065543F" w:rsidP="006554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14:paraId="24B2714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AE1A885" w14:textId="6FAC3002" w:rsidR="00443009" w:rsidRPr="00A20391" w:rsidRDefault="004430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  <w:r w:rsidR="0027642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E0A9C4F" w14:textId="09ED7B51"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578147F1" w14:textId="75243AB7"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5B1C012" w14:textId="77777777"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F222C02" w14:textId="77777777"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CFF2EC8" w14:textId="77777777"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14:paraId="0966D5D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CB029E6" w14:textId="523C5596" w:rsidR="00735D54" w:rsidRDefault="00735D54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27642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D44417C" w14:textId="77777777"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E90FF4B" w14:textId="77777777"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B9EEADE" w14:textId="77777777"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AA4FBA0" w14:textId="77777777"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655ECB5" w14:textId="77777777"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14:paraId="3A383634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49256248" w14:textId="0EC8E8DD"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April</w:t>
            </w:r>
          </w:p>
        </w:tc>
      </w:tr>
      <w:tr w:rsidR="00443009" w:rsidRPr="00A20391" w14:paraId="0BC17114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9843EC3" w14:textId="77777777" w:rsidR="00443009" w:rsidRPr="00A20391" w:rsidRDefault="004430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1687877" w14:textId="46E264D2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3F390682" w14:textId="6A8D3976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09BB7B50" w14:textId="77777777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8767231" w14:textId="77777777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307C29A" w14:textId="77777777"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14:paraId="7477E786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71BCBBC" w14:textId="0C70B793" w:rsidR="00443009" w:rsidRDefault="00324A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  <w:r w:rsidR="00C71FE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0639901" w14:textId="73A48BE9"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8D08AC0" w14:textId="764296EA"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7367E5DA" w14:textId="77777777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3E9D101" w14:textId="77777777"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C041A75" w14:textId="77777777"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76422" w:rsidRPr="00A20391" w14:paraId="7973AFF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6F9E49C" w14:textId="11C6A33B" w:rsidR="00276422" w:rsidRDefault="00276422" w:rsidP="00276422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3</w:t>
            </w:r>
            <w:r w:rsidR="00C71FE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BC401ED" w14:textId="52B81FD8" w:rsidR="00276422" w:rsidRPr="00735D54" w:rsidRDefault="00276422" w:rsidP="002764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30 APRIL / JUMAAT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5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98A9EFE" w14:textId="7CAA78C2" w:rsidR="00276422" w:rsidRPr="00735D54" w:rsidRDefault="00276422" w:rsidP="002764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BERBUKA PUASA BERSAM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DYMM TUANKU CANSELOR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76022B18" w14:textId="32E79BC5" w:rsidR="00276422" w:rsidRPr="00735D54" w:rsidRDefault="00276422" w:rsidP="002764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MASJID </w:t>
            </w:r>
            <w:r w:rsidRPr="0069450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UPM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4C3C3A18" w14:textId="77777777" w:rsidR="00276422" w:rsidRPr="00735D54" w:rsidRDefault="00276422" w:rsidP="002764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D8D86A8" w14:textId="77777777" w:rsidR="00276422" w:rsidRPr="007D7A6C" w:rsidRDefault="00276422" w:rsidP="0027642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14:paraId="68CE7E20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9B9D287" w14:textId="77777777" w:rsidR="007F129F" w:rsidRPr="007F129F" w:rsidRDefault="00D01DEE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EI</w:t>
            </w:r>
          </w:p>
        </w:tc>
      </w:tr>
      <w:tr w:rsidR="0014004F" w:rsidRPr="00A20391" w14:paraId="0539EA8D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4C97FD8" w14:textId="77777777" w:rsidR="0014004F" w:rsidRPr="00A20391" w:rsidRDefault="0014004F" w:rsidP="0014004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13A62BA" w14:textId="78A3D390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5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MEI /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RABU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23B8415" w14:textId="3FF82496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GEMILANG PUTRA &amp; HARI PEKERJA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046C038" w14:textId="2DA07046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548ECB9" w14:textId="77777777" w:rsidR="0014004F" w:rsidRPr="007D7A6C" w:rsidRDefault="0014004F" w:rsidP="001400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9AE77E3" w14:textId="77777777" w:rsidR="0014004F" w:rsidRPr="007D7A6C" w:rsidRDefault="0014004F" w:rsidP="001400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4004F" w:rsidRPr="00A20391" w14:paraId="189C5CA3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9E7E7B6" w14:textId="01D2289D" w:rsidR="0014004F" w:rsidRDefault="0014004F" w:rsidP="0014004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  <w:r w:rsidR="00310940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70B0E557" w14:textId="7F0008D7" w:rsidR="0014004F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 MEI / KHAMIS /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DA46320" w14:textId="3F601106" w:rsidR="0014004F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667B9498" w14:textId="6379E2D4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E00807C" w14:textId="77777777" w:rsidR="0014004F" w:rsidRPr="007D7A6C" w:rsidRDefault="0014004F" w:rsidP="001400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44DD2C9" w14:textId="77777777" w:rsidR="0014004F" w:rsidRPr="007D7A6C" w:rsidRDefault="0014004F" w:rsidP="001400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4004F" w:rsidRPr="00A20391" w14:paraId="1E73EB14" w14:textId="77777777" w:rsidTr="00007F1B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19A971B" w14:textId="766CBBD7" w:rsidR="0014004F" w:rsidRDefault="0014004F" w:rsidP="0014004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310940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2A3C1FF" w14:textId="55FFBC13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7 MEI / KHAMIS</w:t>
            </w:r>
          </w:p>
        </w:tc>
        <w:tc>
          <w:tcPr>
            <w:tcW w:w="1225" w:type="pct"/>
            <w:shd w:val="clear" w:color="auto" w:fill="FFFFFF"/>
          </w:tcPr>
          <w:p w14:paraId="3F562FA6" w14:textId="4EDF15AB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</w:rPr>
              <w:t>MAJLIS GEMILANG AKADEMIA PUTRA (MGAP) 2021 (DYMM TUANKU CANSELOR)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686ECF3D" w14:textId="5F4F291F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C4273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E11527D" w14:textId="77777777" w:rsidR="0014004F" w:rsidRPr="007D7A6C" w:rsidRDefault="0014004F" w:rsidP="001400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99684DC" w14:textId="77777777" w:rsidR="0014004F" w:rsidRPr="007D7A6C" w:rsidRDefault="0014004F" w:rsidP="001400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4004F" w:rsidRPr="00A20391" w14:paraId="5148604D" w14:textId="77777777" w:rsidTr="00007F1B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00E1B2E" w14:textId="446F18C6" w:rsidR="0014004F" w:rsidRDefault="0014004F" w:rsidP="0014004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="00310940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D63DF47" w14:textId="7AE96898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9 MEI / SABTU / 8.0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675E835B" w14:textId="77777777" w:rsidR="0014004F" w:rsidRPr="005D21DC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MAJLIS MAKAN MAKAN SIRIH PULANG KE GAGANG@HOMECOMING </w:t>
            </w:r>
          </w:p>
          <w:p w14:paraId="5B797DDC" w14:textId="2FE228E1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5D21DC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YMM TUANKU CANSELOR)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EDE3D4F" w14:textId="12470C05" w:rsidR="0014004F" w:rsidRPr="00735D54" w:rsidRDefault="0014004F" w:rsidP="001400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C4273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EE2D81E" w14:textId="77777777" w:rsidR="0014004F" w:rsidRPr="007D7A6C" w:rsidRDefault="0014004F" w:rsidP="001400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F89B743" w14:textId="77777777" w:rsidR="0014004F" w:rsidRPr="007D7A6C" w:rsidRDefault="0014004F" w:rsidP="001400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21DC" w:rsidRPr="00A20391" w14:paraId="6EF1D63B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67844BD" w14:textId="77777777" w:rsidR="005D21DC" w:rsidRPr="007F129F" w:rsidRDefault="005D21DC" w:rsidP="005D21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Jun</w:t>
            </w:r>
          </w:p>
        </w:tc>
      </w:tr>
      <w:tr w:rsidR="002206FF" w:rsidRPr="00A20391" w14:paraId="29E13B5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B491E4" w14:textId="77777777" w:rsidR="002206FF" w:rsidRPr="00A20391" w:rsidRDefault="002206FF" w:rsidP="002206F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04DA66F" w14:textId="3DC27912" w:rsidR="002206FF" w:rsidRPr="00735D54" w:rsidRDefault="002206FF" w:rsidP="002206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JU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RABU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DF69231" w14:textId="68AB70D1" w:rsidR="002206FF" w:rsidRPr="00735D54" w:rsidRDefault="002206FF" w:rsidP="002206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AMBUTAN HARI RAYA UPM 20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37533F8A" w14:textId="5C8F2F39" w:rsidR="002206FF" w:rsidRPr="00BD1790" w:rsidRDefault="002206FF" w:rsidP="002206F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ms-MY"/>
              </w:rPr>
            </w:pPr>
            <w:r w:rsidRPr="00BD1790">
              <w:rPr>
                <w:rFonts w:ascii="Arial" w:hAnsi="Arial" w:cs="Arial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FB95BEA" w14:textId="77777777" w:rsidR="002206FF" w:rsidRPr="007D7A6C" w:rsidRDefault="002206FF" w:rsidP="002206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507DE1F" w14:textId="77777777" w:rsidR="002206FF" w:rsidRPr="007D7A6C" w:rsidRDefault="002206FF" w:rsidP="002206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0BC1A3C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0AEE1B5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C865155" w14:textId="154EED1A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6 JUN / RABU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226E6F5" w14:textId="77777777" w:rsidR="00BD1790" w:rsidRPr="004B745F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4B745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ERSEMBAHAN KONSERT DIRAJA</w:t>
            </w:r>
          </w:p>
          <w:p w14:paraId="37EAEB84" w14:textId="79771147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4B745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YMM TUANKU CANSELOR)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A5A054A" w14:textId="6745A276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BD1790">
              <w:rPr>
                <w:rFonts w:ascii="Arial" w:hAnsi="Arial" w:cs="Arial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A89B5A8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00ADCB4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406F4A1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1F7E6FB" w14:textId="6A720FA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E651150" w14:textId="77777777" w:rsidR="00BD1790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655F3A4" w14:textId="77777777" w:rsidR="00BD1790" w:rsidRPr="004B745F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A70C2A7" w14:textId="77777777" w:rsidR="00BD1790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2E8660C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89FAAFC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467BDD37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EB5FB71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lastRenderedPageBreak/>
              <w:t>Julai</w:t>
            </w:r>
          </w:p>
        </w:tc>
      </w:tr>
      <w:tr w:rsidR="00BD1790" w:rsidRPr="00A20391" w14:paraId="6614D05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8E2658B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05E41D0" w14:textId="0E9BC572" w:rsidR="00BD1790" w:rsidRPr="004430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 JULAI / KHAMIS  /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7B0FAADD" w14:textId="1A13A538" w:rsidR="00BD1790" w:rsidRPr="004430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987E2A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31AEC7A" w14:textId="7E5C3710" w:rsidR="00BD1790" w:rsidRPr="00FE4B10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FE4B10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AEED877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7F32666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0EEB729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78ACAFE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29A3D21" w14:textId="62BBA8BA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5 JULAI / KHAMIS 9.00AM – 5.0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6227E012" w14:textId="0EFD43A8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987E2A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PENILAIAN PENCAPAIAN KPI PERTENGAHAN TAHUN 20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ECBFE83" w14:textId="1A9C38DD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2EFB79D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163DB94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5EC9751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7996E82F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D56462A" w14:textId="2DD6BDC5" w:rsidR="00BD1790" w:rsidRPr="00324A09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61CE9318" w14:textId="473A979A" w:rsidR="00BD1790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4CEDF7C1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60468080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BBCA318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6CB9AADD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007F7C9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Ogos</w:t>
            </w:r>
          </w:p>
        </w:tc>
      </w:tr>
      <w:tr w:rsidR="00BD1790" w:rsidRPr="00A20391" w14:paraId="1F20497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9DCE01D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98E8DE2" w14:textId="0EC26304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0CE5C64F" w14:textId="74C04274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65F588CF" w14:textId="1951DE0C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178E4B50" w14:textId="40871588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48EBF4EF" w14:textId="01DE198E" w:rsidR="00BD1790" w:rsidRPr="00735D54" w:rsidRDefault="00BD1790" w:rsidP="00BD1790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BD1790" w:rsidRPr="00A20391" w14:paraId="33A37BA8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4B04A5B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A2147E4" w14:textId="5A2DAB5D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9CFF6EF" w14:textId="5EBED63C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A40E106" w14:textId="525D4221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060597D9" w14:textId="77777777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F9F0C31" w14:textId="77777777" w:rsidR="00BD1790" w:rsidRPr="00735D54" w:rsidRDefault="00BD1790" w:rsidP="00BD1790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BD1790" w:rsidRPr="00A20391" w14:paraId="34A4B43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1CBBD4A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02990E2" w14:textId="0A795526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5A7EF23" w14:textId="2513FA62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468E0508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163CC5C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CA3D80F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26E25126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01048EAE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September</w:t>
            </w:r>
          </w:p>
        </w:tc>
      </w:tr>
      <w:tr w:rsidR="00BD1790" w:rsidRPr="00A20391" w14:paraId="324FB283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34FF187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CF19B67" w14:textId="5381C192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 SEPT / KHAMIS /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BE38800" w14:textId="6DDF0426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440B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4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02E529B7" w14:textId="19D648F0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1168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C7E106C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B48C8E3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2669DCC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68023C8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CE9817A" w14:textId="130EA1D4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55190CA5" w14:textId="6F14FBD9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3D07025D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0F27D41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1BC0DCB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0B7D5B90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6482C7E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9DFB8F6" w14:textId="7A2B0982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6C79160" w14:textId="33630E5E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6121122C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4CC31D64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44B6562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432BC2CB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48FD9436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Oktober</w:t>
            </w:r>
          </w:p>
        </w:tc>
      </w:tr>
      <w:tr w:rsidR="00BD1790" w:rsidRPr="00A20391" w14:paraId="3C2D7E7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0DCC429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05E0747" w14:textId="510F5599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9 OKT / SABTU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2249F2FB" w14:textId="399E246A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1168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MAKAN MALAM REJIMENTAL PALAPES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09FB5167" w14:textId="099D372B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96E9FD2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3F5EA61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479F2ABE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8588633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7212181" w14:textId="0210AED5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0D0F1693" w14:textId="3F141FB1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6E1CE89" w14:textId="74F39125" w:rsidR="00BD1790" w:rsidRPr="00324A09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6FBD1C08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44E95CF0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756486BD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037A6C5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205B50D" w14:textId="092181F1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FFF7344" w14:textId="5C1ABF15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25F5AC61" w14:textId="550FD993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CE2D350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4D1883F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760CE26E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EFB3429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November</w:t>
            </w:r>
          </w:p>
        </w:tc>
      </w:tr>
      <w:tr w:rsidR="00BD1790" w:rsidRPr="00A20391" w14:paraId="61849CF2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757987C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681B713" w14:textId="6F818871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4 NOV / KHAMIS /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9590833" w14:textId="6F385E6E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9B24D1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5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79C847D" w14:textId="2CE432B6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A9381D4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7E89AB9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396645DC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785E5C7" w14:textId="77777777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6CCD26B" w14:textId="1A2A4F93" w:rsidR="00BD1790" w:rsidRPr="009B24D1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5 NOV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 JUMAAT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643B863A" w14:textId="77777777" w:rsidR="00BD1790" w:rsidRPr="00262955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262955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MAJLIS PERASMIAN EKSPO PERTANIAN DAN PESTA KONVOKESYEN UPM  </w:t>
            </w:r>
          </w:p>
          <w:p w14:paraId="1AB12585" w14:textId="5A995861" w:rsidR="00BD1790" w:rsidRPr="009B24D1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262955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KE-44 &amp; 45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8F92035" w14:textId="47E05E00" w:rsidR="00BD1790" w:rsidRPr="009B24D1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8555045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BF537B0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32DFE98A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392EA8E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63D1710" w14:textId="1AD01188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B24D1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 – 11 NOV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B3D4A33" w14:textId="77777777" w:rsidR="00BD1790" w:rsidRPr="009B24D1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9B24D1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KONVOKESYEN UPM</w:t>
            </w:r>
          </w:p>
          <w:p w14:paraId="00AA939D" w14:textId="39545E6B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B24D1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KE-44 &amp; 45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AED9680" w14:textId="2F7CB526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4273D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7B36345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7F4514E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E1898" w:rsidRPr="00A20391" w14:paraId="277F9881" w14:textId="77777777" w:rsidTr="00AA3952">
        <w:trPr>
          <w:trHeight w:val="720"/>
        </w:trPr>
        <w:tc>
          <w:tcPr>
            <w:tcW w:w="229" w:type="pct"/>
            <w:shd w:val="clear" w:color="auto" w:fill="auto"/>
            <w:vAlign w:val="center"/>
          </w:tcPr>
          <w:p w14:paraId="278C49C9" w14:textId="2B17D7D5" w:rsidR="006E1898" w:rsidRDefault="006E1898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BF775FE" w14:textId="7265360A" w:rsidR="006E1898" w:rsidRPr="009B24D1" w:rsidRDefault="00AA3952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6F76602C" w14:textId="0B8BDCC9" w:rsidR="006E1898" w:rsidRPr="009B24D1" w:rsidRDefault="006E1898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E1898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HARI KUALITI &amp; INOVASI PERKHIDMATAN (HKIP) 2021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B545C17" w14:textId="7F02DCC1" w:rsidR="006E1898" w:rsidRPr="00C4273D" w:rsidRDefault="006E1898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6E1898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E5DAB9B" w14:textId="77777777" w:rsidR="006E1898" w:rsidRPr="007D7A6C" w:rsidRDefault="006E1898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A8D3D90" w14:textId="77777777" w:rsidR="006E1898" w:rsidRPr="007D7A6C" w:rsidRDefault="006E1898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07A85F21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50CD084" w14:textId="77777777" w:rsidR="00BD1790" w:rsidRPr="007F129F" w:rsidRDefault="00BD1790" w:rsidP="00BD17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Disember</w:t>
            </w:r>
          </w:p>
        </w:tc>
      </w:tr>
      <w:tr w:rsidR="00BD1790" w:rsidRPr="00A20391" w14:paraId="2EA592B0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1561C2D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F83C41D" w14:textId="1016C02C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3D07573D" w14:textId="5BD98A11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DAA9CAB" w14:textId="0D3F98E7" w:rsidR="00BD1790" w:rsidRPr="00735D54" w:rsidRDefault="00BD1790" w:rsidP="00BD17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5494055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635F285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27F19E3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0F93086" w14:textId="77777777" w:rsidR="00BD1790" w:rsidRPr="00A20391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2C73C34" w14:textId="53D70A43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005D6139" w14:textId="43929833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9678261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3017F55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B7EBBA5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D1790" w:rsidRPr="00A20391" w14:paraId="6B25B109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7B4F14FE" w14:textId="0C4BE6A3" w:rsidR="00BD1790" w:rsidRDefault="00BD1790" w:rsidP="00BD1790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3E547E4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2E03B3CC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F1554E7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066F9CF" w14:textId="77777777" w:rsidR="00BD1790" w:rsidRPr="007D7A6C" w:rsidRDefault="00BD1790" w:rsidP="00BD179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98A5683" w14:textId="77777777" w:rsidR="00BD1790" w:rsidRPr="007D7A6C" w:rsidRDefault="00BD1790" w:rsidP="00BD17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2005911F" w14:textId="473BD1E7" w:rsidR="00B26CB0" w:rsidRDefault="00B26CB0"/>
    <w:p w14:paraId="5CF06D13" w14:textId="77777777" w:rsidR="006E1898" w:rsidRDefault="006E1898"/>
    <w:sectPr w:rsidR="006E1898" w:rsidSect="00D50A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56"/>
    <w:rsid w:val="0000385B"/>
    <w:rsid w:val="00024D11"/>
    <w:rsid w:val="000474F3"/>
    <w:rsid w:val="00070295"/>
    <w:rsid w:val="000E2DBE"/>
    <w:rsid w:val="000F3E9B"/>
    <w:rsid w:val="000F5C33"/>
    <w:rsid w:val="00102F88"/>
    <w:rsid w:val="00107A8E"/>
    <w:rsid w:val="0014004F"/>
    <w:rsid w:val="00181DAA"/>
    <w:rsid w:val="001E0B13"/>
    <w:rsid w:val="001F5593"/>
    <w:rsid w:val="002206FF"/>
    <w:rsid w:val="00262955"/>
    <w:rsid w:val="002668D9"/>
    <w:rsid w:val="00276422"/>
    <w:rsid w:val="002C5A57"/>
    <w:rsid w:val="00310940"/>
    <w:rsid w:val="003127A6"/>
    <w:rsid w:val="00324A09"/>
    <w:rsid w:val="00336ABF"/>
    <w:rsid w:val="00337F8D"/>
    <w:rsid w:val="00353A63"/>
    <w:rsid w:val="003B64FF"/>
    <w:rsid w:val="003E0060"/>
    <w:rsid w:val="003E5954"/>
    <w:rsid w:val="003E6EE4"/>
    <w:rsid w:val="003F3187"/>
    <w:rsid w:val="00437B56"/>
    <w:rsid w:val="00440B09"/>
    <w:rsid w:val="00443009"/>
    <w:rsid w:val="004827B6"/>
    <w:rsid w:val="004B745F"/>
    <w:rsid w:val="004C3C9C"/>
    <w:rsid w:val="005209A4"/>
    <w:rsid w:val="00544CE1"/>
    <w:rsid w:val="005B660C"/>
    <w:rsid w:val="005C116D"/>
    <w:rsid w:val="005D0955"/>
    <w:rsid w:val="005D21DC"/>
    <w:rsid w:val="00632F84"/>
    <w:rsid w:val="0063528A"/>
    <w:rsid w:val="0065543F"/>
    <w:rsid w:val="0069404E"/>
    <w:rsid w:val="0069450D"/>
    <w:rsid w:val="006B37BA"/>
    <w:rsid w:val="006E1898"/>
    <w:rsid w:val="006F497F"/>
    <w:rsid w:val="006F5683"/>
    <w:rsid w:val="0071168F"/>
    <w:rsid w:val="00717EE8"/>
    <w:rsid w:val="00735D54"/>
    <w:rsid w:val="0075172C"/>
    <w:rsid w:val="007A28AD"/>
    <w:rsid w:val="007A580E"/>
    <w:rsid w:val="007B164F"/>
    <w:rsid w:val="007F129F"/>
    <w:rsid w:val="00801736"/>
    <w:rsid w:val="008332B1"/>
    <w:rsid w:val="00881094"/>
    <w:rsid w:val="00905AF7"/>
    <w:rsid w:val="009152EB"/>
    <w:rsid w:val="00923BD8"/>
    <w:rsid w:val="00951B4A"/>
    <w:rsid w:val="00960E9F"/>
    <w:rsid w:val="00987E2A"/>
    <w:rsid w:val="009906D2"/>
    <w:rsid w:val="009B24D1"/>
    <w:rsid w:val="009C33C5"/>
    <w:rsid w:val="009C7437"/>
    <w:rsid w:val="00A00810"/>
    <w:rsid w:val="00A1750D"/>
    <w:rsid w:val="00A44261"/>
    <w:rsid w:val="00A57E32"/>
    <w:rsid w:val="00AA3952"/>
    <w:rsid w:val="00AE060C"/>
    <w:rsid w:val="00B14E4C"/>
    <w:rsid w:val="00B20A3E"/>
    <w:rsid w:val="00B26CB0"/>
    <w:rsid w:val="00B86FB6"/>
    <w:rsid w:val="00B964FB"/>
    <w:rsid w:val="00B97940"/>
    <w:rsid w:val="00BD1790"/>
    <w:rsid w:val="00BF32CD"/>
    <w:rsid w:val="00C61D53"/>
    <w:rsid w:val="00C71FEA"/>
    <w:rsid w:val="00C72BF2"/>
    <w:rsid w:val="00CA3550"/>
    <w:rsid w:val="00CB6504"/>
    <w:rsid w:val="00CD44A3"/>
    <w:rsid w:val="00CF3F53"/>
    <w:rsid w:val="00D01DEE"/>
    <w:rsid w:val="00D103D3"/>
    <w:rsid w:val="00DA3DC1"/>
    <w:rsid w:val="00DB0C9C"/>
    <w:rsid w:val="00DF08E1"/>
    <w:rsid w:val="00DF6E94"/>
    <w:rsid w:val="00E05A0D"/>
    <w:rsid w:val="00E60C83"/>
    <w:rsid w:val="00E62B4B"/>
    <w:rsid w:val="00F110DA"/>
    <w:rsid w:val="00F6171D"/>
    <w:rsid w:val="00FA7A4A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C2CD"/>
  <w15:docId w15:val="{BFEFDC4C-829B-40AA-B572-73CE4219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B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F8AA-C6E0-4266-A9EE-1F6A4BF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IS</dc:creator>
  <cp:lastModifiedBy>sub</cp:lastModifiedBy>
  <cp:revision>36</cp:revision>
  <dcterms:created xsi:type="dcterms:W3CDTF">2020-10-28T02:16:00Z</dcterms:created>
  <dcterms:modified xsi:type="dcterms:W3CDTF">2020-12-18T07:19:00Z</dcterms:modified>
</cp:coreProperties>
</file>